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3005"/>
    <w:rsid w:val="0001158E"/>
    <w:rsid w:val="00046766"/>
    <w:rsid w:val="00052158"/>
    <w:rsid w:val="000556AC"/>
    <w:rsid w:val="0008382B"/>
    <w:rsid w:val="00090D3D"/>
    <w:rsid w:val="000D6B68"/>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810FA"/>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stice, Rachael</cp:lastModifiedBy>
  <cp:revision>2</cp:revision>
  <cp:lastPrinted>2019-04-04T10:18:00Z</cp:lastPrinted>
  <dcterms:created xsi:type="dcterms:W3CDTF">2025-06-11T11:19:00Z</dcterms:created>
  <dcterms:modified xsi:type="dcterms:W3CDTF">2025-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